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3F41058" w:rsidR="003E2A3C" w:rsidRDefault="004F7CDE" w:rsidP="0057138C">
      <w:pPr>
        <w:pStyle w:val="Heading1"/>
        <w:jc w:val="center"/>
      </w:pPr>
      <w:r>
        <w:t xml:space="preserve">03. </w:t>
      </w:r>
      <w:r w:rsidR="00CE32B7">
        <w:t>Memory game</w:t>
      </w:r>
    </w:p>
    <w:p w14:paraId="22288E1F" w14:textId="227805E1" w:rsidR="00753158" w:rsidRPr="00C82B84" w:rsidRDefault="004F7CDE" w:rsidP="00C82B84">
      <w:r w:rsidRPr="00B22ED9">
        <w:t>Write a program</w:t>
      </w:r>
      <w:r w:rsidR="00CE32B7">
        <w:t>,</w:t>
      </w:r>
      <w:r w:rsidRPr="00B22ED9">
        <w:t xml:space="preserve"> </w:t>
      </w:r>
      <w:r w:rsidR="00CE32B7">
        <w:t xml:space="preserve">which receives a sequence of elements. Each element in the sequence will have a twin. Until the player receives "end" from the console, </w:t>
      </w:r>
      <w:r w:rsidR="007B5827">
        <w:t>he</w:t>
      </w:r>
      <w:r w:rsidR="00CE32B7">
        <w:t xml:space="preserve"> will receive strings with two integers separated by space, which represent the indexes of elements in the sequence.  </w:t>
      </w:r>
    </w:p>
    <w:p w14:paraId="5B8F953B" w14:textId="20FC2734" w:rsidR="00E41D56" w:rsidRDefault="007B5827" w:rsidP="007B5827">
      <w:r w:rsidRPr="00E41D56">
        <w:t>If the player tries to cheat and enters two equa</w:t>
      </w:r>
      <w:r w:rsidR="00E41D56">
        <w:t xml:space="preserve">l indexes or indexes which are </w:t>
      </w:r>
      <w:r w:rsidRPr="00E41D56">
        <w:t xml:space="preserve">out of bounds of the sequence you should add two </w:t>
      </w:r>
      <w:r w:rsidR="00E41D56" w:rsidRPr="00E41D56">
        <w:t>matching element</w:t>
      </w:r>
      <w:r w:rsidR="00753158">
        <w:t xml:space="preserve">s in the following format </w:t>
      </w:r>
      <w:r w:rsidR="00753158" w:rsidRPr="00E41D56">
        <w:rPr>
          <w:rFonts w:ascii="Consolas" w:hAnsi="Consolas"/>
          <w:b/>
        </w:rPr>
        <w:t>"</w:t>
      </w:r>
      <w:proofErr w:type="gramStart"/>
      <w:r w:rsidR="00753158" w:rsidRPr="00E41D56">
        <w:rPr>
          <w:rFonts w:ascii="Consolas" w:hAnsi="Consolas"/>
          <w:b/>
        </w:rPr>
        <w:t>-</w:t>
      </w:r>
      <w:r w:rsidR="00753158">
        <w:rPr>
          <w:rFonts w:ascii="Consolas" w:hAnsi="Consolas"/>
          <w:b/>
        </w:rPr>
        <w:t>{</w:t>
      </w:r>
      <w:proofErr w:type="gramEnd"/>
      <w:r w:rsidR="00753158">
        <w:rPr>
          <w:rFonts w:ascii="Consolas" w:hAnsi="Consolas"/>
          <w:b/>
        </w:rPr>
        <w:t>number of moves until now}a</w:t>
      </w:r>
      <w:r w:rsidR="00753158" w:rsidRPr="00E41D56">
        <w:rPr>
          <w:rFonts w:ascii="Consolas" w:hAnsi="Consolas"/>
          <w:b/>
        </w:rPr>
        <w:t>"</w:t>
      </w:r>
      <w:r w:rsidR="00E41D56" w:rsidRPr="00E41D56">
        <w:t xml:space="preserve"> at the middle of the sequence</w:t>
      </w:r>
      <w:r w:rsidR="00753158">
        <w:t xml:space="preserve"> and print this message on the console:</w:t>
      </w:r>
    </w:p>
    <w:p w14:paraId="0478AE51" w14:textId="7013ABA9" w:rsidR="00753158" w:rsidRDefault="00753158" w:rsidP="00753158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Heading3"/>
      </w:pPr>
      <w:r>
        <w:t>Input</w:t>
      </w:r>
    </w:p>
    <w:p w14:paraId="20FBC32B" w14:textId="47578E57" w:rsidR="00C82B84" w:rsidRPr="00C82B84" w:rsidRDefault="00C82B84" w:rsidP="00C82B84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 w:rsidRPr="00C82B84">
        <w:rPr>
          <w:rFonts w:cstheme="minorHAnsi"/>
          <w:b/>
        </w:rPr>
        <w:t>On the first line</w:t>
      </w:r>
      <w:r>
        <w:rPr>
          <w:rFonts w:cstheme="minorHAnsi"/>
          <w:bCs/>
        </w:rPr>
        <w:t xml:space="preserve"> you will receive </w:t>
      </w:r>
      <w:r w:rsidRPr="00C82B84">
        <w:rPr>
          <w:rFonts w:cstheme="minorHAnsi"/>
          <w:b/>
        </w:rPr>
        <w:t>sequence of elements.</w:t>
      </w:r>
    </w:p>
    <w:p w14:paraId="034D558C" w14:textId="77777777" w:rsidR="00C82B84" w:rsidRDefault="00C82B84" w:rsidP="00C82B84">
      <w:pPr>
        <w:pStyle w:val="Heading3"/>
      </w:pPr>
      <w:r>
        <w:t>Output</w:t>
      </w:r>
    </w:p>
    <w:p w14:paraId="52AAA29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>Every time the player hit two matching elements you should remove them from the sequence and print on the console the following message:</w:t>
      </w:r>
    </w:p>
    <w:p w14:paraId="772BD8C3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two different elements, you should print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If the player hit all matching elements before he receives "end" from the console, you should print on the console the following message: </w:t>
      </w:r>
    </w:p>
    <w:p w14:paraId="0DA995B4" w14:textId="77777777" w:rsidR="00C82B84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ListParagraph"/>
        <w:numPr>
          <w:ilvl w:val="0"/>
          <w:numId w:val="40"/>
        </w:numPr>
      </w:pPr>
      <w:r w:rsidRPr="007B5827">
        <w:t>If the player receives "end" before he hits all matching elements, you should print on the console the following message:</w:t>
      </w:r>
    </w:p>
    <w:p w14:paraId="74606E27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0F761BCB" w14:textId="600F82E9" w:rsidR="00CE32B7" w:rsidRPr="00CE32B7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  </w:t>
      </w: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0060250C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B38BCAC" w14:textId="77777777" w:rsidR="00C82B84" w:rsidRPr="006162C2" w:rsidRDefault="00C82B84" w:rsidP="006162C2"/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)</w:t>
            </w:r>
          </w:p>
          <w:p w14:paraId="23FCA2BC" w14:textId="0A731D51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</w:t>
            </w:r>
            <w:r w:rsidR="00074D86">
              <w:rPr>
                <w:rFonts w:ascii="Consolas" w:hAnsi="Consolas"/>
                <w:bCs/>
              </w:rPr>
              <w:t xml:space="preserve">. Moves: </w:t>
            </w:r>
            <w:r w:rsidR="00790C3E">
              <w:rPr>
                <w:rFonts w:ascii="Consolas" w:hAnsi="Consolas"/>
                <w:bCs/>
              </w:rPr>
              <w:t>1</w:t>
            </w:r>
          </w:p>
          <w:p w14:paraId="662861F1" w14:textId="18881AD7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5EF9A285" w14:textId="77777777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387A5963" w14:textId="21EE6757" w:rsidR="00EC4042" w:rsidRP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4C586E6" w14:textId="60BE955E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 w:rsid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 w:rsidR="00074D86">
              <w:rPr>
                <w:rFonts w:ascii="Consolas" w:hAnsi="Consolas"/>
                <w:bCs/>
                <w:lang w:val="bg-BG"/>
              </w:rPr>
              <w:t xml:space="preserve">, </w:t>
            </w:r>
            <w:r w:rsidR="00074D86">
              <w:rPr>
                <w:rFonts w:ascii="Consolas" w:hAnsi="Consolas"/>
                <w:bCs/>
              </w:rPr>
              <w:t xml:space="preserve">Moves: </w:t>
            </w:r>
            <w:r w:rsidR="00074D86"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6331CEFC" w14:textId="77777777" w:rsidR="00EC4042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)</w:t>
            </w:r>
          </w:p>
          <w:p w14:paraId="1723115F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07BB3D65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352F138C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4C226CF3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1EDD2EAD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Default="00074D86" w:rsidP="00074D8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6B1DB0F" w14:textId="5395256F" w:rsidR="00DD3C2A" w:rsidRPr="00DD3C2A" w:rsidRDefault="00DD3C2A" w:rsidP="00074D8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DDD9377" w14:textId="77777777" w:rsidR="00DD3C2A" w:rsidRDefault="00074D86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</w:t>
            </w:r>
            <w:r w:rsidR="00DD3C2A">
              <w:rPr>
                <w:rFonts w:ascii="Consolas" w:hAnsi="Consolas"/>
                <w:bCs/>
                <w:noProof/>
              </w:rPr>
              <w:t>.</w:t>
            </w:r>
          </w:p>
          <w:p w14:paraId="4D3D7CFF" w14:textId="77777777" w:rsid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074D86">
              <w:rPr>
                <w:rFonts w:ascii="Consolas" w:hAnsi="Consolas"/>
                <w:bCs/>
                <w:noProof/>
              </w:rPr>
              <w:t>here are</w:t>
            </w:r>
            <w:r>
              <w:rPr>
                <w:rFonts w:ascii="Consolas" w:hAnsi="Consolas"/>
                <w:bCs/>
                <w:noProof/>
              </w:rPr>
              <w:t xml:space="preserve"> still</w:t>
            </w:r>
            <w:r w:rsidR="00074D8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elements in the sequence, so we loose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92EBD29" w14:textId="3A0B4C0E" w:rsidR="00640502" w:rsidRDefault="00640502" w:rsidP="00640502"/>
    <w:p w14:paraId="5E719538" w14:textId="77777777" w:rsidR="00CD3BFB" w:rsidRDefault="00CD3BFB" w:rsidP="00640502"/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)</w:t>
            </w:r>
          </w:p>
          <w:p w14:paraId="34263B86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. Moves: 1</w:t>
            </w:r>
          </w:p>
          <w:p w14:paraId="0918AA5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124B8C59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7753E368" w14:textId="77777777" w:rsidR="00790C3E" w:rsidRPr="00EC4042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8480C02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</w:rPr>
              <w:t xml:space="preserve">Moves: </w:t>
            </w:r>
            <w:r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2F01930D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lastRenderedPageBreak/>
              <w:t>3)</w:t>
            </w:r>
          </w:p>
          <w:p w14:paraId="6A7329E5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2E4DFD0B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00F15343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2438BA64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2F5348D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12552F57" w14:textId="77777777" w:rsidR="00790C3E" w:rsidRPr="00DD3C2A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905E7A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.</w:t>
            </w:r>
          </w:p>
          <w:p w14:paraId="2295FE91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are still elements in the sequence, so we loose the game.</w:t>
            </w:r>
          </w:p>
          <w:p w14:paraId="3570BE59" w14:textId="6F53B9EB" w:rsidR="00907D92" w:rsidRPr="00753158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87444" w14:textId="77777777" w:rsidR="007F0625" w:rsidRDefault="007F0625" w:rsidP="008068A2">
      <w:pPr>
        <w:spacing w:after="0" w:line="240" w:lineRule="auto"/>
      </w:pPr>
      <w:r>
        <w:separator/>
      </w:r>
    </w:p>
  </w:endnote>
  <w:endnote w:type="continuationSeparator" w:id="0">
    <w:p w14:paraId="08E8EC27" w14:textId="77777777" w:rsidR="007F0625" w:rsidRDefault="007F06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681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C3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C3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681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0C3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0C3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2DD41" w14:textId="77777777" w:rsidR="007F0625" w:rsidRDefault="007F0625" w:rsidP="008068A2">
      <w:pPr>
        <w:spacing w:after="0" w:line="240" w:lineRule="auto"/>
      </w:pPr>
      <w:r>
        <w:separator/>
      </w:r>
    </w:p>
  </w:footnote>
  <w:footnote w:type="continuationSeparator" w:id="0">
    <w:p w14:paraId="69D13280" w14:textId="77777777" w:rsidR="007F0625" w:rsidRDefault="007F06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5DA8-F7E0-4649-9E3B-F2A0B45E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Krustanov</cp:lastModifiedBy>
  <cp:revision>2</cp:revision>
  <cp:lastPrinted>2015-10-26T22:35:00Z</cp:lastPrinted>
  <dcterms:created xsi:type="dcterms:W3CDTF">2020-08-07T12:10:00Z</dcterms:created>
  <dcterms:modified xsi:type="dcterms:W3CDTF">2020-08-07T12:10:00Z</dcterms:modified>
  <cp:category>computer programming;programming;software development;software engineering</cp:category>
</cp:coreProperties>
</file>